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AE5BFEE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C11E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5B0ECFF6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«Epic </w:t>
      </w:r>
      <w:r w:rsidR="00C11E53">
        <w:rPr>
          <w:rFonts w:ascii="Times New Roman" w:hAnsi="Times New Roman" w:cs="Times New Roman"/>
          <w:sz w:val="28"/>
          <w:szCs w:val="28"/>
        </w:rPr>
        <w:t>4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C11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 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2DCF0F85" w14:textId="77777777" w:rsidR="00C11E53" w:rsidRDefault="00C11E53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E6206D7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 w:rsidR="00C11E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одновимірні, двовимірні і динамічні масиви в програма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Theory Education Activities</w:t>
      </w:r>
    </w:p>
    <w:p w14:paraId="6C12CB94" w14:textId="3D8F163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r w:rsidR="00F46BBA" w:rsidRPr="00F46BBA">
        <w:rPr>
          <w:rFonts w:ascii="Times New Roman" w:hAnsi="Times New Roman" w:cs="Times New Roman"/>
          <w:color w:val="000000"/>
        </w:rPr>
        <w:t>Requirements management (understand tasks) and design activities (draw flow diagrams and estimate tasks 3-</w:t>
      </w:r>
      <w:r w:rsidR="00301C02">
        <w:rPr>
          <w:rFonts w:ascii="Times New Roman" w:hAnsi="Times New Roman" w:cs="Times New Roman"/>
          <w:color w:val="000000"/>
        </w:rPr>
        <w:t>8</w:t>
      </w:r>
      <w:r w:rsidR="00F46BBA" w:rsidRPr="00F46BBA">
        <w:rPr>
          <w:rFonts w:ascii="Times New Roman" w:hAnsi="Times New Roman" w:cs="Times New Roman"/>
          <w:color w:val="000000"/>
        </w:rPr>
        <w:t>)</w:t>
      </w:r>
    </w:p>
    <w:p w14:paraId="2818D2AC" w14:textId="7B2AD627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F46BBA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B56D0B2" w14:textId="296D2799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F46BBA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31FF40D9" w14:textId="77777777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r w:rsidR="00301C02" w:rsidRPr="00301C02">
        <w:rPr>
          <w:rFonts w:ascii="Times New Roman" w:hAnsi="Times New Roman" w:cs="Times New Roman"/>
          <w:color w:val="000000"/>
        </w:rPr>
        <w:t xml:space="preserve">Lab# programming: Algotester Lab 2 </w:t>
      </w:r>
    </w:p>
    <w:p w14:paraId="2BAF282C" w14:textId="558031B1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>Тема  №6  Lab# programming: Algotester Lab 3</w:t>
      </w:r>
    </w:p>
    <w:p w14:paraId="7A2712F9" w14:textId="13D1DBC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r w:rsidR="00E82B59" w:rsidRPr="00301C02">
        <w:rPr>
          <w:color w:val="000000"/>
        </w:rPr>
        <w:t>Practice# programming: Class Practice Task</w:t>
      </w:r>
    </w:p>
    <w:p w14:paraId="0587B642" w14:textId="7FA0B8F5" w:rsidR="00301C02" w:rsidRPr="00301C02" w:rsidRDefault="00301C0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8 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0FEA38E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301C02" w:rsidRPr="00301C0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64-struktury/</w:t>
        </w:r>
      </w:hyperlink>
    </w:p>
    <w:p w14:paraId="2BEE61DD" w14:textId="3801D438" w:rsidR="004A6D08" w:rsidRPr="00301C02" w:rsidRDefault="00000000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90-dynamichni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1DD0AD" w14:textId="2767287A" w:rsidR="002E6BEA" w:rsidRDefault="001E376E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YRkP6qnF2A2X5_vJ</w:t>
        </w:r>
      </w:hyperlink>
    </w:p>
    <w:p w14:paraId="01A1DEDA" w14:textId="18886383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uo519t4ZADSzDSRb</w:t>
        </w:r>
      </w:hyperlink>
    </w:p>
    <w:p w14:paraId="1495EE78" w14:textId="56CE9490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3QmnEKm7MDBcWVWL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12E029DD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які стосуються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дновимірних, двовимірних та динамічних масивів, що таке струк</w:t>
      </w:r>
      <w:r w:rsidR="004A6D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у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и </w:t>
      </w:r>
      <w:r w:rsidR="00301C02"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ED720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91AF0DD" w14:textId="77777777" w:rsidR="0043099D" w:rsidRPr="008D36B1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B83400C" w:rsidR="00F46BBA" w:rsidRPr="0043099D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r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E890F0D" w14:textId="6B886E30" w:rsidR="0043099D" w:rsidRPr="008D36B1" w:rsidRDefault="0043099D" w:rsidP="004309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BF825C4" wp14:editId="1AD6A57D">
            <wp:extent cx="5198533" cy="2254885"/>
            <wp:effectExtent l="0" t="0" r="2540" b="0"/>
            <wp:docPr id="64083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570" cy="2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879" w14:textId="14FB26AB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7AA83CA6" w:rsidR="00F46BBA" w:rsidRPr="0043099D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="00301C02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45465923" w14:textId="47F7EE97" w:rsidR="0043099D" w:rsidRPr="00AC34BE" w:rsidRDefault="0043099D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D88F7E4" wp14:editId="7AC0655D">
            <wp:extent cx="5550816" cy="491067"/>
            <wp:effectExtent l="0" t="0" r="0" b="4445"/>
            <wp:docPr id="3029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483" cy="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430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7E0FD8B7" w:rsidR="00F46BBA" w:rsidRPr="00301C02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="00301C02" w:rsidRPr="00301C02">
        <w:rPr>
          <w:rFonts w:ascii="Times New Roman" w:hAnsi="Times New Roman" w:cs="Times New Roman"/>
          <w:color w:val="000000"/>
        </w:rPr>
        <w:t>Lab# programming: Algotester Lab</w:t>
      </w:r>
      <w:r w:rsidR="00301C02">
        <w:rPr>
          <w:rFonts w:ascii="Times New Roman" w:hAnsi="Times New Roman" w:cs="Times New Roman"/>
          <w:color w:val="000000"/>
        </w:rPr>
        <w:t xml:space="preserve"> 2</w:t>
      </w:r>
    </w:p>
    <w:p w14:paraId="23CB7476" w14:textId="236705F6" w:rsid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25C8668" wp14:editId="27D6FE74">
            <wp:extent cx="3674533" cy="3399677"/>
            <wp:effectExtent l="0" t="0" r="2540" b="0"/>
            <wp:docPr id="70438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5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190" cy="34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119" w14:textId="21EBAD13" w:rsidR="0013778C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95B7D0E" wp14:editId="6AC858D6">
            <wp:extent cx="3556000" cy="2260360"/>
            <wp:effectExtent l="0" t="0" r="6350" b="6985"/>
            <wp:docPr id="210707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295" cy="2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E07" w14:textId="77777777" w:rsidR="0013778C" w:rsidRP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060910" w14:textId="21E2EEDC" w:rsidR="00301C02" w:rsidRPr="00301C02" w:rsidRDefault="0013778C" w:rsidP="00301C02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lang w:val="en-US"/>
        </w:rPr>
        <w:t>Task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6:</w:t>
      </w:r>
      <w:r w:rsidR="00301C02" w:rsidRPr="00301C02">
        <w:rPr>
          <w:rFonts w:ascii="Times New Roman" w:hAnsi="Times New Roman" w:cs="Times New Roman"/>
          <w:color w:val="000000"/>
        </w:rPr>
        <w:t xml:space="preserve"> Lab# programming: Algotester Lab 3</w:t>
      </w:r>
    </w:p>
    <w:p w14:paraId="5770A29D" w14:textId="53D9C2DD" w:rsidR="008D36B1" w:rsidRPr="00F46BBA" w:rsidRDefault="0013778C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415690E" wp14:editId="5851293B">
            <wp:extent cx="3463732" cy="3242733"/>
            <wp:effectExtent l="0" t="0" r="3810" b="0"/>
            <wp:docPr id="79754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7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596" cy="32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0882904C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FCF6FF1" w14:textId="22927386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</w:t>
      </w:r>
      <w:r w:rsidR="00301C02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r w:rsidRPr="00F46BBA">
        <w:rPr>
          <w:color w:val="000000"/>
        </w:rPr>
        <w:t>Practice# programming: Class Practice Task</w:t>
      </w:r>
    </w:p>
    <w:p w14:paraId="40BB5497" w14:textId="3FEFBFF4" w:rsidR="008D36B1" w:rsidRPr="00301C02" w:rsidRDefault="00301C02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301C02">
        <w:rPr>
          <w:color w:val="000000"/>
          <w:highlight w:val="yellow"/>
        </w:rPr>
        <w:t>Визначення чи слово і число є паліндромом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74B15672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7CDAAAFA" w14:textId="5662E4B0" w:rsidR="0043099D" w:rsidRPr="0043099D" w:rsidRDefault="00301C02" w:rsidP="0043099D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Допоможе чи заб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  <w:t>’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є</w:t>
      </w: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5E5C30D9" w:rsidR="001523BA" w:rsidRPr="000B03C4" w:rsidRDefault="0013778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  <w:r w:rsidRPr="0013778C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1CAEB99" wp14:editId="61A0FB92">
            <wp:extent cx="3117357" cy="3352800"/>
            <wp:effectExtent l="0" t="0" r="6985" b="0"/>
            <wp:docPr id="112763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27" cy="3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280D5E4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01BDE0CB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 xml:space="preserve">Lab# programming: </w:t>
      </w:r>
      <w:r w:rsidR="0013778C">
        <w:rPr>
          <w:rFonts w:ascii="Times New Roman" w:hAnsi="Times New Roman" w:cs="Times New Roman"/>
          <w:color w:val="000000"/>
          <w:lang w:val="en-US"/>
        </w:rPr>
        <w:t>Algotester Lab 2</w:t>
      </w:r>
    </w:p>
    <w:p w14:paraId="3146726C" w14:textId="77777777" w:rsidR="00D8117C" w:rsidRDefault="0043099D" w:rsidP="00D8117C">
      <w:pPr>
        <w:pStyle w:val="a3"/>
        <w:keepNext/>
        <w:spacing w:before="0" w:beforeAutospacing="0" w:after="0" w:afterAutospacing="0"/>
        <w:ind w:left="708"/>
        <w:textAlignment w:val="baseline"/>
      </w:pPr>
      <w:r>
        <w:rPr>
          <w:noProof/>
        </w:rPr>
        <w:drawing>
          <wp:inline distT="0" distB="0" distL="0" distR="0" wp14:anchorId="32FD5A55" wp14:editId="687427B4">
            <wp:extent cx="4427606" cy="4702628"/>
            <wp:effectExtent l="0" t="0" r="0" b="3175"/>
            <wp:docPr id="790596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02" cy="47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34F4" w14:textId="096BD65D" w:rsidR="00052B94" w:rsidRDefault="00D8117C" w:rsidP="00D8117C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 схема до програми №1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72FB253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</w:t>
      </w:r>
      <w:r w:rsidR="0043099D">
        <w:rPr>
          <w:rFonts w:ascii="Times New Roman" w:hAnsi="Times New Roman" w:cs="Times New Roman"/>
          <w:color w:val="000000"/>
          <w:lang w:val="en-US"/>
        </w:rPr>
        <w:t>4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E2CABC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2C6E090" w14:textId="77777777" w:rsidR="0043099D" w:rsidRPr="0043099D" w:rsidRDefault="0043099D" w:rsidP="004309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1C4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714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095D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4B6E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</w:p>
    <w:p w14:paraId="71EDBAB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CA919E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212A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18547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EB6BF1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12CED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К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968E2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7A1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64C5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6F4B51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D301B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F5168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елементи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6E257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2A019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306CF3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747DC4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DB4AB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CE390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6EA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00BCB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3A6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19BD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7B11C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6511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6C6F5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660B13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7A4E6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D1DFE8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BAAE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EB4123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D2BE4F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7FB531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FAF42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1A22A6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540B3C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0E3D289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B4B0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7517CB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C2B045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5952B22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48A857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12F48F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E0F66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FD75C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640921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D52ED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1615D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9A0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6A6A9C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CCFA5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ACF4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  </w:t>
      </w:r>
    </w:p>
    <w:p w14:paraId="722C8B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1E7405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F9C09A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2BCA9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740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5537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03195B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48FF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83397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53FBD9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58B7A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8A2FE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C67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3BD847" w14:textId="77777777" w:rsidR="0035436E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EEA393" w14:textId="4468596F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AF77AE7" w14:textId="03BB52E9" w:rsidR="0035436E" w:rsidRPr="0035436E" w:rsidRDefault="0035436E" w:rsidP="003543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   </w:t>
      </w: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arr;</w:t>
      </w:r>
    </w:p>
    <w:p w14:paraId="2332C138" w14:textId="77777777" w:rsidR="0035436E" w:rsidRPr="0035436E" w:rsidRDefault="0035436E" w:rsidP="00354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arr1;</w:t>
      </w:r>
    </w:p>
    <w:p w14:paraId="092D2912" w14:textId="6D2B37E4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ab/>
      </w:r>
    </w:p>
    <w:p w14:paraId="6C063F2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0B11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8608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BA4372" w14:textId="7CB92D15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 xml:space="preserve">Lab# programming: VNS Lab </w:t>
      </w:r>
      <w:r w:rsidR="0043099D">
        <w:rPr>
          <w:rFonts w:ascii="Times New Roman" w:hAnsi="Times New Roman" w:cs="Times New Roman"/>
          <w:color w:val="000000"/>
          <w:lang w:val="en-US"/>
        </w:rPr>
        <w:t>5</w:t>
      </w:r>
    </w:p>
    <w:p w14:paraId="0EE1F731" w14:textId="77777777" w:rsidR="0043099D" w:rsidRPr="0043099D" w:rsidRDefault="00996ABE" w:rsidP="004309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  <w:r w:rsidR="0043099D"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="0043099D"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0DD4DAC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DB000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9CFBA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6F6A8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35742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5A9451A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CE0C68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CCBF8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DB6F2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55B82D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4453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4B27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3E268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58436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FDD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7032E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D5ED4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змір масивів має бути від 3 до 100</w:t>
      </w:r>
      <w:r w:rsidRPr="004309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5D00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0A40A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2F95C6" w14:textId="77777777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5F5C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F05F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744DE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DDCF8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FD08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9A08E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964F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83A4D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586D4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642EA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елементи масиву 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EA6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0392E7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B7B2E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E56A8C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94A0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новлення початкового значення для Max_Sum</w:t>
      </w:r>
    </w:p>
    <w:p w14:paraId="49DA29F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87E81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DF25D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BAF25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EF892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6EB5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ума елементів підмасиву</w:t>
      </w:r>
    </w:p>
    <w:p w14:paraId="6C45330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C4C5F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точна сума і максимальна</w:t>
      </w:r>
    </w:p>
    <w:p w14:paraId="58EBFE9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0927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E529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709A3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DA24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        </w:t>
      </w:r>
    </w:p>
    <w:p w14:paraId="4BC9463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986D9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9B076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BBD4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DDF352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аксимальна сума елементів в підмасиві 3 на 3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06147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4C257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74754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67510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06C34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7E97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8B68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44645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C99F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BE7293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24C9B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5B6E2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CA8AB30" w14:textId="62A589CD" w:rsidR="00301C02" w:rsidRPr="0013778C" w:rsidRDefault="005D7D90" w:rsidP="00301C0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 xml:space="preserve">Task 5: </w:t>
      </w:r>
      <w:r w:rsidRPr="00F46BBA">
        <w:rPr>
          <w:rFonts w:ascii="Times New Roman" w:hAnsi="Times New Roman" w:cs="Times New Roman"/>
          <w:color w:val="000000"/>
        </w:rPr>
        <w:t xml:space="preserve">Lab# programming: </w:t>
      </w:r>
      <w:r w:rsidR="0043099D">
        <w:rPr>
          <w:rFonts w:ascii="Times New Roman" w:hAnsi="Times New Roman" w:cs="Times New Roman"/>
          <w:color w:val="000000"/>
          <w:lang w:val="en-US"/>
        </w:rPr>
        <w:t>Algotester Lab 2</w:t>
      </w:r>
      <w:r w:rsidRPr="00F46BBA">
        <w:rPr>
          <w:rFonts w:ascii="Times New Roman" w:hAnsi="Times New Roman" w:cs="Times New Roman"/>
          <w:color w:val="000000"/>
        </w:rPr>
        <w:t xml:space="preserve"> </w:t>
      </w:r>
    </w:p>
    <w:p w14:paraId="0D3D70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091C71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232F11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FC638D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7FA13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5599B2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9A1A9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E492F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E709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7A67A2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E4F2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460D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083EC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0F807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7DBFC5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41110D0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2E39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69B9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C21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9714A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3BC7B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26947E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6BF7C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дрон 1</w:t>
      </w:r>
    </w:p>
    <w:p w14:paraId="1BA1D3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дрон 2</w:t>
      </w:r>
    </w:p>
    <w:p w14:paraId="2A381B9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</w:p>
    <w:p w14:paraId="45865AE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 </w:t>
      </w:r>
    </w:p>
    <w:p w14:paraId="4E59FF7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 </w:t>
      </w:r>
    </w:p>
    <w:p w14:paraId="6DAB92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} </w:t>
      </w:r>
    </w:p>
    <w:p w14:paraId="6A1045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D54EA1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0DA5D7D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6184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7EDB54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3550570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628B4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29C2C6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{ </w:t>
      </w:r>
    </w:p>
    <w:p w14:paraId="7C6126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и зупинилися один біля одного</w:t>
      </w:r>
    </w:p>
    <w:p w14:paraId="361CE14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topped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FA1C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22658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4415ED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45CA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7D340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0640C6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и один на одному</w:t>
      </w:r>
    </w:p>
    <w:p w14:paraId="7DFBE48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Collision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7BD5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0C05F2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6F1036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5C0EC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 перелетіли</w:t>
      </w:r>
    </w:p>
    <w:p w14:paraId="3D4E2F0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iss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6FC9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A1AE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AADA9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916E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00B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D675A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6BA7E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A266CC" w14:textId="77777777" w:rsidR="0043099D" w:rsidRPr="0043099D" w:rsidRDefault="0043099D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0DB82" w14:textId="77777777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r w:rsidRPr="00F46BBA">
        <w:rPr>
          <w:rFonts w:ascii="Times New Roman" w:hAnsi="Times New Roman" w:cs="Times New Roman"/>
          <w:color w:val="000000"/>
        </w:rPr>
        <w:t xml:space="preserve">Lab# programming: </w:t>
      </w:r>
      <w:r>
        <w:rPr>
          <w:rFonts w:ascii="Times New Roman" w:hAnsi="Times New Roman" w:cs="Times New Roman"/>
          <w:color w:val="000000"/>
          <w:lang w:val="en-US"/>
        </w:rPr>
        <w:t>Algotester Lab 3</w:t>
      </w:r>
    </w:p>
    <w:p w14:paraId="09AA90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6F72D36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2324E64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unordered_set&gt;</w:t>
      </w:r>
    </w:p>
    <w:p w14:paraId="59A396F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E4A6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E6A5B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FBEF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)</w:t>
      </w:r>
    </w:p>
    <w:p w14:paraId="05FEA62A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7E772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3939D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N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6D3A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C6C5C0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3A8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1279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6E032A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52031F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5CE3443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5BC719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795F24A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M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E9A66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EF769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461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462AB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AE29CF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12AC25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713A43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345618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BC71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овуєм unordered_set для зберігання: insert для додавання чисел</w:t>
      </w:r>
    </w:p>
    <w:p w14:paraId="136AAB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E47B5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FFE70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елементів 1 масиву до множини</w:t>
      </w:r>
    </w:p>
    <w:p w14:paraId="7F22D08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5A7BF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37B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5E156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67651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9EBD7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шук спільних елемнтів</w:t>
      </w:r>
    </w:p>
    <w:p w14:paraId="49D72C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5EE5A69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425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9DDF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8EB63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F16E7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27A93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F928E1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62321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числа до множини</w:t>
      </w:r>
    </w:p>
    <w:p w14:paraId="66279F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930FF9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C9AE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F40E6D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</w:p>
    <w:p w14:paraId="57E5AF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18CE3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0B398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Cпільні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AAB1A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нікальні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611EE9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9FF27E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AA36C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0498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061447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8D58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7777777" w:rsidR="0013778C" w:rsidRDefault="0013778C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E6EE00" w14:textId="77777777" w:rsidR="0043099D" w:rsidRPr="00AA4A45" w:rsidRDefault="0043099D" w:rsidP="004309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r w:rsidRPr="00F46BBA">
        <w:rPr>
          <w:color w:val="000000"/>
        </w:rPr>
        <w:t>Practice# programming: Class Practice Task</w:t>
      </w:r>
    </w:p>
    <w:p w14:paraId="03FABFD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59F286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05DDA3D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3B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0AE9F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E070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FE1F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CC5C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непарна довжина</w:t>
      </w:r>
    </w:p>
    <w:p w14:paraId="6CAD512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00FB69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DC7B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68AE7F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9F304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рівнюєм початкову і кінцеву позицію</w:t>
      </w:r>
    </w:p>
    <w:p w14:paraId="0B04F94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DC68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9617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B14A68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24516E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_string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міна num на рядок</w:t>
      </w:r>
    </w:p>
    <w:p w14:paraId="1F8C8CE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069D2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EC90C6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1EDE7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B34D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4B7077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CA6B85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FA1C4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C68C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EC53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дне слов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50862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375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2C184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числ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ABAE5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B031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C23C8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99099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аткова і кінцева пизиція порівняння</w:t>
      </w:r>
    </w:p>
    <w:p w14:paraId="0110E98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0DC92F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FE4E1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F07B2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25472D9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AC38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EFD1F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6560EB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7FB8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04E667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21D44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9139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4D0538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27204DB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5119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5B78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F3A026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BAE2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D585A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299F8B4" w14:textId="77777777" w:rsidR="0043099D" w:rsidRPr="00301C02" w:rsidRDefault="0043099D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Pr="0013778C" w:rsidRDefault="000B03C4" w:rsidP="001377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04488D" w14:textId="52A52A82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4309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4144A72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01CD3B4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3968619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74EAA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5AB86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60EFA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D6C84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CD901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371D0BA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string message;</w:t>
      </w:r>
    </w:p>
    <w:p w14:paraId="7055154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1F330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cout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входжень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F601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cin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66A21AB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73E820C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cout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повідомлення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DFF2F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cin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essage;</w:t>
      </w:r>
    </w:p>
    <w:p w14:paraId="04736AD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D69FD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amount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кількість знайдених входжень </w:t>
      </w:r>
    </w:p>
    <w:p w14:paraId="76BF880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found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TOILET</w:t>
      </w:r>
    </w:p>
    <w:p w14:paraId="2CD2248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</w:t>
      </w:r>
    </w:p>
    <w:p w14:paraId="14CEFF92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(found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ILET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npos)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умова перевірки чи знайшовся TOILET</w:t>
      </w:r>
    </w:p>
    <w:p w14:paraId="642F38F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{                                                        </w:t>
      </w:r>
    </w:p>
    <w:p w14:paraId="02A8322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amount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9973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message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ubstr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found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ирання всіх символів після першого TOILET   </w:t>
      </w:r>
    </w:p>
    <w:p w14:paraId="5EEE650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}</w:t>
      </w:r>
    </w:p>
    <w:p w14:paraId="7AA6D07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985DB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amount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)</w:t>
      </w:r>
    </w:p>
    <w:p w14:paraId="2C50125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B895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cout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YES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3189C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E8A3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5388C5A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{ </w:t>
      </w:r>
    </w:p>
    <w:p w14:paraId="4114876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cout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O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9BDA3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0FD26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B080333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6F9B7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9FE153" w14:textId="7CC9CF2B" w:rsidR="0043099D" w:rsidRPr="0043099D" w:rsidRDefault="00520D09" w:rsidP="0043099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</w:t>
      </w:r>
      <w:r w:rsidR="0013778C">
        <w:rPr>
          <w:rFonts w:ascii="Times New Roman" w:hAnsi="Times New Roman" w:cs="Times New Roman"/>
          <w:color w:val="000000"/>
          <w:lang w:val="en-US"/>
        </w:rPr>
        <w:t>4</w:t>
      </w:r>
    </w:p>
    <w:p w14:paraId="480803B6" w14:textId="592D2333" w:rsidR="00E00DF5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091CF3C1" wp14:editId="22FCD968">
            <wp:extent cx="6121400" cy="2091055"/>
            <wp:effectExtent l="0" t="0" r="0" b="4445"/>
            <wp:docPr id="1429982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05603D63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 xml:space="preserve">Lab# programming: VNS Lab </w:t>
      </w:r>
      <w:r w:rsidR="0013778C">
        <w:rPr>
          <w:rFonts w:ascii="Times New Roman" w:hAnsi="Times New Roman" w:cs="Times New Roman"/>
          <w:color w:val="000000"/>
          <w:lang w:val="en-US"/>
        </w:rPr>
        <w:t>5</w:t>
      </w:r>
    </w:p>
    <w:p w14:paraId="0B0566AA" w14:textId="19858CCC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5B44523" w14:textId="7A73CCC5" w:rsidR="005D7D90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B986FAD" wp14:editId="584B4B93">
            <wp:extent cx="3793066" cy="3455461"/>
            <wp:effectExtent l="0" t="0" r="0" b="0"/>
            <wp:docPr id="15423007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1" cy="3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D56" w14:textId="55D4E364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 xml:space="preserve">Lab# programming: </w:t>
      </w:r>
      <w:r w:rsidR="0013778C">
        <w:rPr>
          <w:rFonts w:ascii="Times New Roman" w:hAnsi="Times New Roman" w:cs="Times New Roman"/>
          <w:color w:val="000000"/>
          <w:lang w:val="en-US"/>
        </w:rPr>
        <w:t>Algotester Lab 2</w:t>
      </w:r>
    </w:p>
    <w:p w14:paraId="3CCE6247" w14:textId="33772C9A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C7E65D" w14:textId="21302D8D" w:rsidR="0013778C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19A0B710" wp14:editId="52AF111B">
            <wp:extent cx="6113145" cy="1261745"/>
            <wp:effectExtent l="0" t="0" r="1905" b="0"/>
            <wp:docPr id="1068047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6664" w14:textId="77777777" w:rsidR="0043099D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8B41CFD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CA470D2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DE20EAE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24434" w14:textId="6A252A7D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r w:rsidRPr="00F46BBA">
        <w:rPr>
          <w:rFonts w:ascii="Times New Roman" w:hAnsi="Times New Roman" w:cs="Times New Roman"/>
          <w:color w:val="000000"/>
        </w:rPr>
        <w:t xml:space="preserve">Lab# programming: </w:t>
      </w:r>
      <w:r>
        <w:rPr>
          <w:rFonts w:ascii="Times New Roman" w:hAnsi="Times New Roman" w:cs="Times New Roman"/>
          <w:color w:val="000000"/>
          <w:lang w:val="en-US"/>
        </w:rPr>
        <w:t>Algotester Lab 3</w:t>
      </w:r>
    </w:p>
    <w:p w14:paraId="2DB6D374" w14:textId="77777777" w:rsidR="0013778C" w:rsidRDefault="0013778C" w:rsidP="001377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46E60DF" w14:textId="75CCFB92" w:rsidR="000B03C4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2022948" wp14:editId="4338D194">
            <wp:extent cx="4919345" cy="3242945"/>
            <wp:effectExtent l="0" t="0" r="0" b="0"/>
            <wp:docPr id="10193765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ACE7092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r w:rsidRPr="00F46BBA">
        <w:rPr>
          <w:color w:val="000000"/>
        </w:rPr>
        <w:t>Practice# programming: Class Practice Task</w:t>
      </w:r>
    </w:p>
    <w:p w14:paraId="3C5BB1D7" w14:textId="7DF6D626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9730673" w14:textId="01827794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A5B22C2" w14:textId="690610E8" w:rsidR="00052B94" w:rsidRDefault="0043099D" w:rsidP="0043099D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882365" wp14:editId="2180E60C">
            <wp:extent cx="6113145" cy="3022600"/>
            <wp:effectExtent l="0" t="0" r="1905" b="6350"/>
            <wp:docPr id="11426006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9C3B87B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8</w:t>
      </w:r>
      <w:r>
        <w:rPr>
          <w:color w:val="000000"/>
          <w:lang w:val="en-US"/>
        </w:rPr>
        <w:t>:</w:t>
      </w:r>
      <w:r w:rsidRPr="00F46BBA">
        <w:rPr>
          <w:color w:val="000000"/>
        </w:rPr>
        <w:t xml:space="preserve"> Practice# programming:  Self Practice Task</w:t>
      </w:r>
    </w:p>
    <w:p w14:paraId="0FA9430B" w14:textId="7BFCAB9D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38E45F40" w:rsidR="0036598D" w:rsidRDefault="0043099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1C6110D" wp14:editId="707E5088">
            <wp:extent cx="4229986" cy="1837267"/>
            <wp:effectExtent l="0" t="0" r="0" b="0"/>
            <wp:docPr id="16766075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4" cy="18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BBC0" w14:textId="77777777" w:rsid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A5236" w14:textId="0BD1AED6" w:rsidR="006C02E6" w:rsidRPr="006C02E6" w:rsidRDefault="006C02E6" w:rsidP="006C02E6">
      <w:pPr>
        <w:pStyle w:val="a3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Онлайн зустріч з командою</w:t>
      </w:r>
    </w:p>
    <w:p w14:paraId="08D36C51" w14:textId="77777777" w:rsidR="006C02E6" w:rsidRDefault="006C02E6" w:rsidP="006C02E6">
      <w:pPr>
        <w:pStyle w:val="a3"/>
        <w:spacing w:before="0" w:beforeAutospacing="0" w:after="0" w:afterAutospacing="0"/>
        <w:ind w:left="1212"/>
        <w:textAlignment w:val="baseline"/>
        <w:rPr>
          <w:color w:val="000000"/>
          <w:sz w:val="22"/>
          <w:szCs w:val="22"/>
        </w:rPr>
      </w:pPr>
    </w:p>
    <w:p w14:paraId="3E69BA6C" w14:textId="5FC3AEFF" w:rsidR="006C02E6" w:rsidRDefault="006C02E6" w:rsidP="006C02E6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1D5E9A" wp14:editId="651AA6A7">
            <wp:extent cx="4992866" cy="3285066"/>
            <wp:effectExtent l="0" t="0" r="0" b="0"/>
            <wp:docPr id="65781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94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58" cy="32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8EA" w14:textId="6CE5DC31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бговорено</w:t>
      </w:r>
      <w:r>
        <w:rPr>
          <w:color w:val="000000"/>
          <w:sz w:val="22"/>
          <w:szCs w:val="22"/>
          <w:lang w:val="en-US"/>
        </w:rPr>
        <w:t xml:space="preserve">: </w:t>
      </w:r>
      <w:r>
        <w:rPr>
          <w:color w:val="000000"/>
          <w:sz w:val="22"/>
          <w:szCs w:val="22"/>
        </w:rPr>
        <w:t>Які є типи масивів, як їх застосовувати, поняття динамічних масивів</w:t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1A1A34DA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28" w:history="1">
        <w:r w:rsidR="00F9265A" w:rsidRPr="00F9265A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680</w:t>
        </w:r>
      </w:hyperlink>
    </w:p>
    <w:p w14:paraId="782F0BD0" w14:textId="608A7F5C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одновимірні, двовимірні, динамічні масиви для вирішення поставлених задач, так само навчитись використовувати структури для обробки інформації  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6219" w14:textId="77777777" w:rsidR="00293742" w:rsidRDefault="00293742" w:rsidP="001E376E">
      <w:pPr>
        <w:spacing w:after="0" w:line="240" w:lineRule="auto"/>
      </w:pPr>
      <w:r>
        <w:separator/>
      </w:r>
    </w:p>
  </w:endnote>
  <w:endnote w:type="continuationSeparator" w:id="0">
    <w:p w14:paraId="0A5664BC" w14:textId="77777777" w:rsidR="00293742" w:rsidRDefault="00293742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03BD" w14:textId="77777777" w:rsidR="00293742" w:rsidRDefault="00293742" w:rsidP="001E376E">
      <w:pPr>
        <w:spacing w:after="0" w:line="240" w:lineRule="auto"/>
      </w:pPr>
      <w:r>
        <w:separator/>
      </w:r>
    </w:p>
  </w:footnote>
  <w:footnote w:type="continuationSeparator" w:id="0">
    <w:p w14:paraId="23CDDCCF" w14:textId="77777777" w:rsidR="00293742" w:rsidRDefault="00293742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93742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02E6"/>
    <w:rsid w:val="006C31D8"/>
    <w:rsid w:val="006C5F5E"/>
    <w:rsid w:val="006D0C9C"/>
    <w:rsid w:val="006F0E39"/>
    <w:rsid w:val="00713D3A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65F28"/>
    <w:rsid w:val="00AA4A45"/>
    <w:rsid w:val="00AB216A"/>
    <w:rsid w:val="00AC34BE"/>
    <w:rsid w:val="00AC6D65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8117C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99IE-6b7_s?si=3QmnEKm7MDBcWVW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V2g3B9Zbh4Q?si=uo519t4ZADSzDSR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dbOaMBPYc?si=YRkP6qnF2A2X5_v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artificial-intelligence-department/ai_programming_playground/pull/680" TargetMode="External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64-struktury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6</Pages>
  <Words>7354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8</cp:revision>
  <cp:lastPrinted>2023-11-06T15:57:00Z</cp:lastPrinted>
  <dcterms:created xsi:type="dcterms:W3CDTF">2023-10-31T09:57:00Z</dcterms:created>
  <dcterms:modified xsi:type="dcterms:W3CDTF">2023-12-04T20:37:00Z</dcterms:modified>
</cp:coreProperties>
</file>